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3F65B1" w:rsidRDefault="003F65B1" w:rsidP="009546B8">
      <w:pPr>
        <w:ind w:left="5245"/>
        <w:jc w:val="center"/>
        <w:rPr>
          <w:sz w:val="28"/>
          <w:szCs w:val="28"/>
        </w:rPr>
      </w:pPr>
      <w:r w:rsidRPr="003F65B1">
        <w:rPr>
          <w:sz w:val="28"/>
          <w:szCs w:val="28"/>
        </w:rPr>
        <w:t>Приложение № 3 к решению</w:t>
      </w:r>
    </w:p>
    <w:p w:rsidR="003F65B1" w:rsidRPr="003F65B1" w:rsidRDefault="009546B8" w:rsidP="009546B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й </w:t>
      </w:r>
      <w:r w:rsidR="003F65B1" w:rsidRPr="003F65B1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B07BE2">
        <w:rPr>
          <w:sz w:val="28"/>
          <w:szCs w:val="28"/>
        </w:rPr>
        <w:t>«</w:t>
      </w:r>
      <w:r w:rsidR="003F65B1" w:rsidRPr="003F65B1">
        <w:rPr>
          <w:sz w:val="28"/>
          <w:szCs w:val="28"/>
        </w:rPr>
        <w:t>Усинск</w:t>
      </w:r>
      <w:r w:rsidR="00B07BE2">
        <w:rPr>
          <w:sz w:val="28"/>
          <w:szCs w:val="28"/>
        </w:rPr>
        <w:t>»</w:t>
      </w:r>
      <w:r w:rsidR="003F65B1" w:rsidRPr="003F65B1">
        <w:rPr>
          <w:sz w:val="28"/>
          <w:szCs w:val="28"/>
        </w:rPr>
        <w:t xml:space="preserve"> пятого</w:t>
      </w:r>
      <w:r w:rsidR="003F65B1">
        <w:rPr>
          <w:sz w:val="28"/>
          <w:szCs w:val="28"/>
        </w:rPr>
        <w:t xml:space="preserve"> </w:t>
      </w:r>
      <w:r w:rsidR="003F65B1" w:rsidRPr="003F65B1">
        <w:rPr>
          <w:sz w:val="28"/>
          <w:szCs w:val="28"/>
        </w:rPr>
        <w:t>созыва</w:t>
      </w:r>
    </w:p>
    <w:p w:rsidR="00596CF9" w:rsidRDefault="003F65B1" w:rsidP="009546B8">
      <w:pPr>
        <w:ind w:left="5245"/>
        <w:jc w:val="center"/>
        <w:rPr>
          <w:sz w:val="28"/>
          <w:szCs w:val="28"/>
        </w:rPr>
      </w:pPr>
      <w:r w:rsidRPr="003F65B1">
        <w:rPr>
          <w:sz w:val="28"/>
          <w:szCs w:val="28"/>
        </w:rPr>
        <w:t>от  10 марта 2020 года № 425</w:t>
      </w:r>
    </w:p>
    <w:p w:rsidR="00C62226" w:rsidRDefault="00C62226" w:rsidP="00C62226">
      <w:pPr>
        <w:rPr>
          <w:sz w:val="28"/>
          <w:szCs w:val="28"/>
        </w:rPr>
      </w:pPr>
    </w:p>
    <w:p w:rsidR="00C62226" w:rsidRDefault="00C62226" w:rsidP="00C62226">
      <w:pPr>
        <w:rPr>
          <w:sz w:val="28"/>
          <w:szCs w:val="28"/>
        </w:rPr>
      </w:pPr>
    </w:p>
    <w:p w:rsidR="00C62226" w:rsidRPr="00C62226" w:rsidRDefault="00C62226" w:rsidP="00C62226">
      <w:pPr>
        <w:jc w:val="center"/>
        <w:rPr>
          <w:b/>
          <w:bCs/>
          <w:sz w:val="28"/>
          <w:szCs w:val="28"/>
        </w:rPr>
      </w:pPr>
      <w:r w:rsidRPr="00C62226">
        <w:rPr>
          <w:b/>
          <w:bCs/>
          <w:sz w:val="28"/>
          <w:szCs w:val="28"/>
        </w:rPr>
        <w:t>ИСТОЧНИКИ ФИНАНСИРОВАНИЯ ДЕФИЦИТА БЮДЖЕТА</w:t>
      </w:r>
    </w:p>
    <w:p w:rsidR="00C62226" w:rsidRDefault="00C62226" w:rsidP="00C62226">
      <w:pPr>
        <w:jc w:val="center"/>
        <w:rPr>
          <w:b/>
          <w:bCs/>
          <w:sz w:val="28"/>
          <w:szCs w:val="28"/>
        </w:rPr>
      </w:pPr>
      <w:r w:rsidRPr="00C62226">
        <w:rPr>
          <w:b/>
          <w:bCs/>
          <w:sz w:val="28"/>
          <w:szCs w:val="28"/>
        </w:rPr>
        <w:t xml:space="preserve">МО ГО "УСИНСК" НА 2020 ГОД И ПЛАНОВЫЙ ПЕРИОД </w:t>
      </w:r>
    </w:p>
    <w:p w:rsidR="00C62226" w:rsidRDefault="00C62226" w:rsidP="00C62226">
      <w:pPr>
        <w:jc w:val="center"/>
        <w:rPr>
          <w:sz w:val="28"/>
          <w:szCs w:val="28"/>
        </w:rPr>
      </w:pPr>
      <w:r w:rsidRPr="00C62226">
        <w:rPr>
          <w:b/>
          <w:bCs/>
          <w:sz w:val="28"/>
          <w:szCs w:val="28"/>
        </w:rPr>
        <w:t>2021</w:t>
      </w:r>
      <w:proofErr w:type="gramStart"/>
      <w:r w:rsidRPr="00C62226">
        <w:rPr>
          <w:b/>
          <w:bCs/>
          <w:sz w:val="28"/>
          <w:szCs w:val="28"/>
        </w:rPr>
        <w:t xml:space="preserve"> И</w:t>
      </w:r>
      <w:proofErr w:type="gramEnd"/>
      <w:r w:rsidRPr="00C62226">
        <w:rPr>
          <w:b/>
          <w:bCs/>
          <w:sz w:val="28"/>
          <w:szCs w:val="28"/>
        </w:rPr>
        <w:t xml:space="preserve"> 2022 ГОДОВ</w:t>
      </w:r>
    </w:p>
    <w:p w:rsidR="003F65B1" w:rsidRPr="00E50326" w:rsidRDefault="003F65B1" w:rsidP="003F65B1">
      <w:pPr>
        <w:ind w:left="4962"/>
        <w:jc w:val="center"/>
        <w:rPr>
          <w:sz w:val="24"/>
          <w:szCs w:val="24"/>
        </w:rPr>
      </w:pPr>
    </w:p>
    <w:tbl>
      <w:tblPr>
        <w:tblW w:w="9756" w:type="dxa"/>
        <w:tblInd w:w="392" w:type="dxa"/>
        <w:tblLook w:val="04A0" w:firstRow="1" w:lastRow="0" w:firstColumn="1" w:lastColumn="0" w:noHBand="0" w:noVBand="1"/>
      </w:tblPr>
      <w:tblGrid>
        <w:gridCol w:w="4536"/>
        <w:gridCol w:w="1720"/>
        <w:gridCol w:w="1720"/>
        <w:gridCol w:w="1780"/>
      </w:tblGrid>
      <w:tr w:rsidR="00C62226" w:rsidRPr="00C62226" w:rsidTr="00C62226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 Сумма (тыс. рублей) </w:t>
            </w:r>
          </w:p>
        </w:tc>
      </w:tr>
      <w:tr w:rsidR="00C62226" w:rsidRPr="00C62226" w:rsidTr="00C62226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26" w:rsidRPr="00C62226" w:rsidRDefault="00C62226" w:rsidP="00C622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 2020 го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 2021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 2022 год </w:t>
            </w:r>
          </w:p>
        </w:tc>
      </w:tr>
      <w:tr w:rsidR="00C62226" w:rsidRPr="00C62226" w:rsidTr="00C622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26" w:rsidRPr="00C62226" w:rsidRDefault="00C62226" w:rsidP="00C62226">
            <w:pPr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>ИСТОЧНИКИ ФИНАНСИРОВАНИЯ ДЕФИЦИТА БЮДЖЕТА МО ГО "УСИНС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27 469,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C62226" w:rsidRPr="00C62226" w:rsidTr="00C622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26" w:rsidRPr="00C62226" w:rsidRDefault="00C62226" w:rsidP="00C62226">
            <w:pPr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МО ГО "УСИНС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62226">
              <w:rPr>
                <w:b/>
                <w:bCs/>
                <w:sz w:val="24"/>
                <w:szCs w:val="24"/>
              </w:rPr>
              <w:t xml:space="preserve">27 469,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b/>
                <w:bCs/>
                <w:sz w:val="24"/>
                <w:szCs w:val="24"/>
              </w:rPr>
            </w:pPr>
            <w:r w:rsidRPr="00C62226">
              <w:rPr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C62226" w:rsidRPr="00C62226" w:rsidTr="00C62226">
        <w:trPr>
          <w:trHeight w:val="8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26" w:rsidRPr="00C62226" w:rsidRDefault="00C62226" w:rsidP="00C62226">
            <w:pPr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-1 884,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</w:tr>
      <w:tr w:rsidR="00C62226" w:rsidRPr="00C62226" w:rsidTr="00C62226">
        <w:trPr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226" w:rsidRPr="00C62226" w:rsidRDefault="00C62226" w:rsidP="00C62226">
            <w:pPr>
              <w:rPr>
                <w:sz w:val="24"/>
                <w:szCs w:val="24"/>
              </w:rPr>
            </w:pPr>
            <w:proofErr w:type="gramStart"/>
            <w:r w:rsidRPr="00C62226">
              <w:rPr>
                <w:sz w:val="24"/>
                <w:szCs w:val="24"/>
              </w:rPr>
              <w:t>Разница между полученными и погашенными в валюте Российской Федерации бюджетными кредитами, предоставленными муниципальному образованию другими бюджетами бюджетной системы Российской Федераци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</w:tr>
      <w:tr w:rsidR="00C62226" w:rsidRPr="00C62226" w:rsidTr="00C622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226" w:rsidRPr="00C62226" w:rsidRDefault="00C62226" w:rsidP="00C62226">
            <w:pPr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29 353,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226" w:rsidRPr="00C62226" w:rsidRDefault="00C62226" w:rsidP="00C62226">
            <w:pPr>
              <w:jc w:val="center"/>
              <w:rPr>
                <w:sz w:val="24"/>
                <w:szCs w:val="24"/>
              </w:rPr>
            </w:pPr>
            <w:r w:rsidRPr="00C62226">
              <w:rPr>
                <w:sz w:val="24"/>
                <w:szCs w:val="24"/>
              </w:rPr>
              <w:t xml:space="preserve">0,0 </w:t>
            </w:r>
          </w:p>
        </w:tc>
      </w:tr>
    </w:tbl>
    <w:p w:rsidR="009D261D" w:rsidRPr="00B07BE2" w:rsidRDefault="009D261D" w:rsidP="009B741F">
      <w:pPr>
        <w:ind w:right="-850"/>
        <w:rPr>
          <w:sz w:val="26"/>
          <w:szCs w:val="26"/>
        </w:rPr>
      </w:pPr>
    </w:p>
    <w:sectPr w:rsidR="009D261D" w:rsidRPr="00B07BE2" w:rsidSect="009546B8">
      <w:headerReference w:type="default" r:id="rId8"/>
      <w:pgSz w:w="11906" w:h="16838"/>
      <w:pgMar w:top="70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82" w:rsidRDefault="006F5882" w:rsidP="009546B8">
      <w:r>
        <w:separator/>
      </w:r>
    </w:p>
  </w:endnote>
  <w:endnote w:type="continuationSeparator" w:id="0">
    <w:p w:rsidR="006F5882" w:rsidRDefault="006F5882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82" w:rsidRDefault="006F5882" w:rsidP="009546B8">
      <w:r>
        <w:separator/>
      </w:r>
    </w:p>
  </w:footnote>
  <w:footnote w:type="continuationSeparator" w:id="0">
    <w:p w:rsidR="006F5882" w:rsidRDefault="006F5882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9546B8" w:rsidRDefault="009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6F">
          <w:rPr>
            <w:noProof/>
          </w:rPr>
          <w:t>8</w:t>
        </w:r>
        <w:r>
          <w:fldChar w:fldCharType="end"/>
        </w:r>
      </w:p>
    </w:sdtContent>
  </w:sdt>
  <w:p w:rsidR="009546B8" w:rsidRDefault="00954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114AE3"/>
    <w:rsid w:val="00151ECE"/>
    <w:rsid w:val="0017699A"/>
    <w:rsid w:val="001B6F38"/>
    <w:rsid w:val="001D04C0"/>
    <w:rsid w:val="00261292"/>
    <w:rsid w:val="00270F48"/>
    <w:rsid w:val="00271CEA"/>
    <w:rsid w:val="00283243"/>
    <w:rsid w:val="00283831"/>
    <w:rsid w:val="002D0B90"/>
    <w:rsid w:val="002F04F6"/>
    <w:rsid w:val="00304870"/>
    <w:rsid w:val="00382517"/>
    <w:rsid w:val="003B4FC1"/>
    <w:rsid w:val="003B59FF"/>
    <w:rsid w:val="003F65B1"/>
    <w:rsid w:val="00405864"/>
    <w:rsid w:val="004078E4"/>
    <w:rsid w:val="0041177F"/>
    <w:rsid w:val="004209BC"/>
    <w:rsid w:val="00423FC7"/>
    <w:rsid w:val="00456C6D"/>
    <w:rsid w:val="004D1FF1"/>
    <w:rsid w:val="004D579F"/>
    <w:rsid w:val="004F1F2C"/>
    <w:rsid w:val="00504663"/>
    <w:rsid w:val="0053255A"/>
    <w:rsid w:val="00534A44"/>
    <w:rsid w:val="0053519E"/>
    <w:rsid w:val="005502E5"/>
    <w:rsid w:val="00596CF9"/>
    <w:rsid w:val="005B30C1"/>
    <w:rsid w:val="005D10F9"/>
    <w:rsid w:val="00616E3B"/>
    <w:rsid w:val="00622296"/>
    <w:rsid w:val="006B1792"/>
    <w:rsid w:val="006B51DD"/>
    <w:rsid w:val="006D5E17"/>
    <w:rsid w:val="006F5882"/>
    <w:rsid w:val="00700904"/>
    <w:rsid w:val="007020B6"/>
    <w:rsid w:val="00733C93"/>
    <w:rsid w:val="007F121E"/>
    <w:rsid w:val="00821B96"/>
    <w:rsid w:val="00834DB9"/>
    <w:rsid w:val="008735B1"/>
    <w:rsid w:val="00883787"/>
    <w:rsid w:val="008C4C94"/>
    <w:rsid w:val="008F6EE0"/>
    <w:rsid w:val="0091165C"/>
    <w:rsid w:val="009533D7"/>
    <w:rsid w:val="009546B8"/>
    <w:rsid w:val="009B1BA7"/>
    <w:rsid w:val="009B3B12"/>
    <w:rsid w:val="009B741F"/>
    <w:rsid w:val="009D1D24"/>
    <w:rsid w:val="009D261D"/>
    <w:rsid w:val="009D6BA8"/>
    <w:rsid w:val="009F054D"/>
    <w:rsid w:val="00A106E0"/>
    <w:rsid w:val="00A85876"/>
    <w:rsid w:val="00AE718D"/>
    <w:rsid w:val="00AF7B16"/>
    <w:rsid w:val="00B0458C"/>
    <w:rsid w:val="00B07BE2"/>
    <w:rsid w:val="00B17B41"/>
    <w:rsid w:val="00B314F6"/>
    <w:rsid w:val="00BE297C"/>
    <w:rsid w:val="00C61E79"/>
    <w:rsid w:val="00C62226"/>
    <w:rsid w:val="00C87488"/>
    <w:rsid w:val="00CE5766"/>
    <w:rsid w:val="00D80A4D"/>
    <w:rsid w:val="00DC01B7"/>
    <w:rsid w:val="00DE456F"/>
    <w:rsid w:val="00E50326"/>
    <w:rsid w:val="00E85782"/>
    <w:rsid w:val="00E86B8B"/>
    <w:rsid w:val="00EB3F50"/>
    <w:rsid w:val="00EB4EBA"/>
    <w:rsid w:val="00EC4CEF"/>
    <w:rsid w:val="00EF7F16"/>
    <w:rsid w:val="00F11A3D"/>
    <w:rsid w:val="00F212B2"/>
    <w:rsid w:val="00F466BB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8A48-1608-471A-BD51-77A9952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6</cp:revision>
  <cp:lastPrinted>2019-11-13T13:30:00Z</cp:lastPrinted>
  <dcterms:created xsi:type="dcterms:W3CDTF">2020-03-04T12:02:00Z</dcterms:created>
  <dcterms:modified xsi:type="dcterms:W3CDTF">2020-03-11T06:25:00Z</dcterms:modified>
</cp:coreProperties>
</file>